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E48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INSTALACJI ELEKTRYCZNEJ ORAZ SIECI KOMPUTEROWEJ W BUDYNKU SZKOŁY PODSTAWOWEJ NR 2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AC1BF0" w:rsidRPr="00365B7B" w:rsidRDefault="00AC1BF0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E48A9">
        <w:rPr>
          <w:rFonts w:ascii="Arial" w:eastAsia="Times New Roman" w:hAnsi="Arial" w:cs="Arial"/>
          <w:b/>
          <w:sz w:val="20"/>
          <w:szCs w:val="20"/>
          <w:lang w:eastAsia="pl-PL"/>
        </w:rPr>
        <w:t>Przebudowa instalacji elektrycznej w budynku oraz sieci komputerowej w budynku Szkoły Podstawowej Nr 2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D05032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05032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D05032">
        <w:rPr>
          <w:rFonts w:ascii="Arial" w:hAnsi="Arial" w:cs="Arial"/>
          <w:bCs/>
          <w:sz w:val="20"/>
          <w:szCs w:val="20"/>
        </w:rPr>
        <w:t>.</w:t>
      </w:r>
      <w:r w:rsidRPr="00D05032">
        <w:rPr>
          <w:rFonts w:ascii="Arial" w:hAnsi="Arial" w:cs="Arial"/>
          <w:bCs/>
          <w:sz w:val="20"/>
          <w:szCs w:val="20"/>
        </w:rPr>
        <w:t>…</w:t>
      </w:r>
      <w:r w:rsidR="00D05032">
        <w:rPr>
          <w:rFonts w:ascii="Arial" w:hAnsi="Arial" w:cs="Arial"/>
          <w:bCs/>
          <w:sz w:val="20"/>
          <w:szCs w:val="20"/>
        </w:rPr>
        <w:t>………</w:t>
      </w:r>
      <w:r w:rsidRPr="00D05032">
        <w:rPr>
          <w:rFonts w:ascii="Arial" w:hAnsi="Arial" w:cs="Arial"/>
          <w:bCs/>
          <w:sz w:val="20"/>
          <w:szCs w:val="20"/>
        </w:rPr>
        <w:t>………..PLN</w:t>
      </w:r>
    </w:p>
    <w:p w:rsidR="00AA3D18" w:rsidRPr="00D05032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5032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D05032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="00842F39" w:rsidRPr="00D0503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05032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C63936" w:rsidRPr="00C63936" w:rsidRDefault="00CB7EC0" w:rsidP="00D05032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3936">
        <w:rPr>
          <w:rFonts w:ascii="Arial" w:hAnsi="Arial" w:cs="Arial"/>
          <w:b/>
          <w:color w:val="000000" w:themeColor="text1"/>
          <w:sz w:val="20"/>
          <w:szCs w:val="20"/>
        </w:rPr>
        <w:t>DEKLARUJEMY</w:t>
      </w:r>
      <w:r w:rsidRPr="00C6393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4584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krócenie terminu</w:t>
      </w:r>
      <w:r w:rsidRPr="00C63936">
        <w:rPr>
          <w:rFonts w:ascii="Arial" w:hAnsi="Arial" w:cs="Arial"/>
          <w:color w:val="000000" w:themeColor="text1"/>
          <w:sz w:val="20"/>
          <w:szCs w:val="20"/>
        </w:rPr>
        <w:t xml:space="preserve"> realizacji zamówienia o </w:t>
      </w:r>
      <w:r w:rsidRPr="00C63936">
        <w:rPr>
          <w:rFonts w:ascii="Arial" w:hAnsi="Arial" w:cs="Arial"/>
          <w:b/>
          <w:color w:val="000000" w:themeColor="text1"/>
          <w:sz w:val="20"/>
          <w:szCs w:val="20"/>
        </w:rPr>
        <w:t>…………….…………. tydzień/tygodnie</w:t>
      </w:r>
      <w:r w:rsidR="00C479CB" w:rsidRPr="00C479CB">
        <w:rPr>
          <w:rFonts w:ascii="Arial" w:hAnsi="Arial" w:cs="Arial"/>
          <w:b/>
          <w:color w:val="000000" w:themeColor="text1"/>
          <w:vertAlign w:val="superscript"/>
        </w:rPr>
        <w:t>*</w:t>
      </w:r>
      <w:r w:rsidRPr="00C639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B7EC0" w:rsidRDefault="00C479CB" w:rsidP="00D05032">
      <w:pPr>
        <w:spacing w:before="120" w:after="120" w:line="240" w:lineRule="auto"/>
        <w:ind w:firstLine="284"/>
        <w:jc w:val="both"/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</w:pPr>
      <w:r w:rsidRPr="00C479CB">
        <w:rPr>
          <w:rFonts w:ascii="Tahoma" w:eastAsia="Times New Roman" w:hAnsi="Tahoma" w:cs="Tahoma"/>
          <w:b/>
          <w:i/>
          <w:color w:val="000000" w:themeColor="text1"/>
          <w:vertAlign w:val="superscript"/>
          <w:lang w:eastAsia="pl-PL"/>
        </w:rPr>
        <w:t>*</w:t>
      </w:r>
      <w:r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vertAlign w:val="superscript"/>
          <w:lang w:eastAsia="pl-PL"/>
        </w:rPr>
        <w:t xml:space="preserve"> </w:t>
      </w:r>
      <w:r w:rsidR="00CB7EC0" w:rsidRPr="00441455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należy wpisać</w:t>
      </w:r>
      <w:r w:rsidR="00CB7EC0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 1 </w:t>
      </w:r>
      <w:r w:rsidR="00845841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tydzień </w:t>
      </w:r>
      <w:r w:rsidR="00CB7EC0" w:rsidRPr="00441455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lub</w:t>
      </w:r>
      <w:r w:rsidR="00CB7EC0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 2</w:t>
      </w:r>
      <w:r w:rsidR="00845841">
        <w:rPr>
          <w:rFonts w:ascii="Tahoma" w:eastAsia="Times New Roman" w:hAnsi="Tahoma" w:cs="Tahoma"/>
          <w:b/>
          <w:i/>
          <w:color w:val="000000" w:themeColor="text1"/>
          <w:sz w:val="16"/>
          <w:szCs w:val="16"/>
          <w:lang w:eastAsia="pl-PL"/>
        </w:rPr>
        <w:t xml:space="preserve"> tygodnie</w:t>
      </w:r>
    </w:p>
    <w:p w:rsidR="00C479CB" w:rsidRPr="00C479CB" w:rsidRDefault="0071286A" w:rsidP="00CE7136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7136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="00C479CB" w:rsidRPr="00C479CB">
        <w:rPr>
          <w:rFonts w:ascii="Arial" w:hAnsi="Arial" w:cs="Arial"/>
          <w:color w:val="000000" w:themeColor="text1"/>
          <w:sz w:val="20"/>
          <w:szCs w:val="20"/>
        </w:rPr>
        <w:t xml:space="preserve">że na wykonany przedmiot umowy </w:t>
      </w:r>
      <w:r w:rsidRPr="00C479CB">
        <w:rPr>
          <w:rFonts w:ascii="Arial" w:hAnsi="Arial" w:cs="Arial"/>
          <w:color w:val="000000" w:themeColor="text1"/>
          <w:sz w:val="20"/>
          <w:szCs w:val="20"/>
        </w:rPr>
        <w:t>udzielamy gwarancji na</w:t>
      </w:r>
      <w:r w:rsidR="00C479CB" w:rsidRPr="00C479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479CB">
        <w:rPr>
          <w:rFonts w:ascii="Arial" w:hAnsi="Arial" w:cs="Arial"/>
          <w:color w:val="000000" w:themeColor="text1"/>
          <w:sz w:val="20"/>
          <w:szCs w:val="20"/>
        </w:rPr>
        <w:t>okres</w:t>
      </w:r>
      <w:r w:rsidR="005B0230" w:rsidRPr="00C479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79CB">
        <w:rPr>
          <w:rFonts w:ascii="Arial" w:hAnsi="Arial" w:cs="Arial"/>
          <w:b/>
          <w:color w:val="000000" w:themeColor="text1"/>
          <w:sz w:val="20"/>
          <w:szCs w:val="20"/>
        </w:rPr>
        <w:t>36 miesięcy.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CE7136" w:rsidRPr="00CE7136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D46DF1" w:rsidRPr="00D46DF1" w:rsidRDefault="00D46DF1" w:rsidP="00CE713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…</w:t>
      </w:r>
    </w:p>
    <w:p w:rsidR="00D46DF1" w:rsidRPr="00D46DF1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dium należy zwrócić przelewem na konto numer: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A719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.</w:t>
      </w:r>
      <w:r w:rsidRPr="00D46DF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CE7136" w:rsidRPr="00365B7B" w:rsidRDefault="00CE7136" w:rsidP="00CE713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CE7136" w:rsidRPr="00365B7B" w:rsidRDefault="00CE7136" w:rsidP="00CE7136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479CB" w:rsidRDefault="00C479C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479CB" w:rsidRDefault="00C479C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C479CB" w:rsidRDefault="00C479C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C479CB" w:rsidRDefault="00C479C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</w:p>
    <w:p w:rsidR="00C479CB" w:rsidRDefault="00C479C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8C487A">
        <w:rPr>
          <w:rFonts w:ascii="Arial" w:eastAsia="Times New Roman" w:hAnsi="Arial" w:cs="Arial"/>
          <w:b/>
          <w:sz w:val="20"/>
          <w:szCs w:val="20"/>
          <w:lang w:eastAsia="pl-PL"/>
        </w:rPr>
        <w:t>Przebudowę instalacji elektrycznej w budynku oraz sieci komputerowej w budynku Szkoły Podstawowej Nr 2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8C487A">
        <w:rPr>
          <w:rFonts w:ascii="Arial" w:eastAsia="Times New Roman" w:hAnsi="Arial" w:cs="Arial"/>
          <w:b/>
          <w:sz w:val="20"/>
          <w:szCs w:val="20"/>
          <w:lang w:eastAsia="pl-PL"/>
        </w:rPr>
        <w:t>Przebudowę instalacji elektrycznej w budynku oraz sieci komputerowej w budynku Szkoły Podstawowej Nr 2 w Prabutach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8C487A">
        <w:rPr>
          <w:rFonts w:ascii="Arial" w:eastAsia="Times New Roman" w:hAnsi="Arial" w:cs="Arial"/>
          <w:b/>
          <w:sz w:val="20"/>
          <w:szCs w:val="20"/>
          <w:lang w:eastAsia="pl-PL"/>
        </w:rPr>
        <w:t>Przebudowę instalacji elektrycznej w budynku oraz sieci komputerowej w budynku Szkoły Podstawowej Nr 2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Pr="00450042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7A1AE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</w:t>
      </w: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3B2D7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8C487A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ę instalacji elektrycznej w budynku oraz sieci komputerowej w budynku Szkoły Podstawowej Nr 2 w Prabutach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Pr="008C487A">
        <w:rPr>
          <w:rFonts w:ascii="Arial" w:hAnsi="Arial" w:cs="Arial"/>
          <w:sz w:val="20"/>
          <w:szCs w:val="20"/>
        </w:rPr>
        <w:t>„</w:t>
      </w:r>
      <w:r w:rsidR="008C487A" w:rsidRPr="008C487A">
        <w:rPr>
          <w:rFonts w:ascii="Arial" w:eastAsia="Times New Roman" w:hAnsi="Arial" w:cs="Arial"/>
          <w:sz w:val="20"/>
          <w:szCs w:val="20"/>
          <w:lang w:eastAsia="pl-PL"/>
        </w:rPr>
        <w:t>Przebudowę instalacji elektrycznej w budynku oraz sieci komputerowej w budynku Szkoły Podstawowej Nr 2 w Prabutach</w:t>
      </w:r>
      <w:r w:rsidRPr="008C487A">
        <w:rPr>
          <w:rFonts w:ascii="Arial" w:hAnsi="Arial" w:cs="Arial"/>
          <w:sz w:val="20"/>
          <w:szCs w:val="20"/>
        </w:rPr>
        <w:t xml:space="preserve">”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306F1A" w:rsidRPr="00306F1A" w:rsidTr="00306F1A">
        <w:trPr>
          <w:trHeight w:val="920"/>
        </w:trPr>
        <w:tc>
          <w:tcPr>
            <w:tcW w:w="425" w:type="dxa"/>
            <w:vAlign w:val="center"/>
          </w:tcPr>
          <w:p w:rsidR="00306F1A" w:rsidRPr="00306F1A" w:rsidRDefault="00306F1A" w:rsidP="000D551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06F1A" w:rsidRPr="00306F1A" w:rsidRDefault="00306F1A" w:rsidP="00404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 w:rsidR="00404F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a) IDW</w:t>
            </w:r>
          </w:p>
        </w:tc>
        <w:tc>
          <w:tcPr>
            <w:tcW w:w="1276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Wartość z</w:t>
            </w:r>
            <w:r>
              <w:rPr>
                <w:rFonts w:ascii="Arial" w:hAnsi="Arial" w:cs="Arial"/>
                <w:b/>
                <w:sz w:val="16"/>
                <w:szCs w:val="16"/>
              </w:rPr>
              <w:t>adania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brutto PLN</w:t>
            </w:r>
          </w:p>
        </w:tc>
        <w:tc>
          <w:tcPr>
            <w:tcW w:w="1559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ania </w:t>
            </w:r>
            <w:r w:rsidR="00117192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 w:rsidR="00117192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306F1A" w:rsidRPr="00783679" w:rsidTr="00306F1A">
        <w:trPr>
          <w:trHeight w:val="214"/>
        </w:trPr>
        <w:tc>
          <w:tcPr>
            <w:tcW w:w="425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306F1A" w:rsidRPr="00783679" w:rsidRDefault="00306F1A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306F1A" w:rsidRPr="00783679" w:rsidTr="00226B8C">
        <w:trPr>
          <w:trHeight w:val="120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68"/>
        </w:trPr>
        <w:tc>
          <w:tcPr>
            <w:tcW w:w="425" w:type="dxa"/>
            <w:vAlign w:val="center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6F1A" w:rsidRPr="00783679" w:rsidTr="00226B8C">
        <w:trPr>
          <w:trHeight w:val="1259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8F382E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F382E" w:rsidRDefault="008F382E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F382E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17045" w:rsidRDefault="00217045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Pr="002C711F" w:rsidRDefault="00226B8C" w:rsidP="00226B8C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Pr="00306F1A" w:rsidRDefault="00226B8C" w:rsidP="008F382E">
      <w:pPr>
        <w:spacing w:before="120" w:after="120"/>
        <w:ind w:left="-142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C487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8C487A" w:rsidRPr="008C487A">
        <w:rPr>
          <w:rFonts w:ascii="Arial" w:hAnsi="Arial" w:cs="Arial"/>
          <w:sz w:val="20"/>
          <w:szCs w:val="20"/>
        </w:rPr>
        <w:t>„</w:t>
      </w:r>
      <w:r w:rsidR="008C487A" w:rsidRPr="008C487A">
        <w:rPr>
          <w:rFonts w:ascii="Arial" w:eastAsia="Times New Roman" w:hAnsi="Arial" w:cs="Arial"/>
          <w:sz w:val="20"/>
          <w:szCs w:val="20"/>
          <w:lang w:eastAsia="pl-PL"/>
        </w:rPr>
        <w:t>Przebudowę instalacji elektrycznej w budynku oraz sieci komputerowej w budynku Szkoły Podstawowej Nr 2 w Prabutach</w:t>
      </w:r>
      <w:r w:rsidRPr="008C487A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83051" w:rsidRPr="008F382E" w:rsidRDefault="00883051" w:rsidP="008F382E">
      <w:pPr>
        <w:pStyle w:val="Bezodstpw"/>
        <w:numPr>
          <w:ilvl w:val="0"/>
          <w:numId w:val="47"/>
        </w:numPr>
        <w:ind w:left="142" w:hanging="284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</w:t>
      </w:r>
      <w:r w:rsidR="008F382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ie skierowana </w:t>
      </w: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następując</w:t>
      </w:r>
      <w:r w:rsidR="008F382E">
        <w:rPr>
          <w:rFonts w:ascii="Tahoma" w:eastAsia="Times New Roman" w:hAnsi="Tahoma" w:cs="Tahoma"/>
          <w:b/>
          <w:sz w:val="18"/>
          <w:szCs w:val="18"/>
          <w:lang w:eastAsia="pl-PL"/>
        </w:rPr>
        <w:t>a</w:t>
      </w: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osob</w:t>
      </w:r>
      <w:r w:rsidR="008F382E">
        <w:rPr>
          <w:rFonts w:ascii="Tahoma" w:eastAsia="Times New Roman" w:hAnsi="Tahoma" w:cs="Tahoma"/>
          <w:b/>
          <w:sz w:val="18"/>
          <w:szCs w:val="18"/>
          <w:lang w:eastAsia="pl-PL"/>
        </w:rPr>
        <w:t>a, która będzie pełniła obowiązki Kierownika budowy</w:t>
      </w: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</w:p>
    <w:p w:rsidR="008F382E" w:rsidRPr="00336DB4" w:rsidRDefault="008F382E" w:rsidP="008F382E">
      <w:pPr>
        <w:pStyle w:val="Bezodstpw"/>
        <w:ind w:left="-142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464" w:type="dxa"/>
        <w:tblInd w:w="-34" w:type="dxa"/>
        <w:tblLook w:val="04A0"/>
      </w:tblPr>
      <w:tblGrid>
        <w:gridCol w:w="3670"/>
        <w:gridCol w:w="3108"/>
        <w:gridCol w:w="2686"/>
      </w:tblGrid>
      <w:tr w:rsidR="008F382E" w:rsidRPr="00C72575" w:rsidTr="008F382E">
        <w:tc>
          <w:tcPr>
            <w:tcW w:w="3670" w:type="dxa"/>
            <w:vAlign w:val="center"/>
          </w:tcPr>
          <w:p w:rsidR="008F382E" w:rsidRPr="00C72575" w:rsidRDefault="008F382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108" w:type="dxa"/>
            <w:vAlign w:val="center"/>
          </w:tcPr>
          <w:p w:rsidR="008F382E" w:rsidRPr="00C72575" w:rsidRDefault="008F382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686" w:type="dxa"/>
            <w:vAlign w:val="center"/>
          </w:tcPr>
          <w:p w:rsidR="008F382E" w:rsidRPr="00C72575" w:rsidRDefault="008F382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F382E" w:rsidRPr="00C72575" w:rsidTr="008F382E">
        <w:trPr>
          <w:trHeight w:val="518"/>
        </w:trPr>
        <w:tc>
          <w:tcPr>
            <w:tcW w:w="3670" w:type="dxa"/>
            <w:vAlign w:val="center"/>
          </w:tcPr>
          <w:p w:rsidR="008F382E" w:rsidRPr="00C72575" w:rsidRDefault="008F382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08" w:type="dxa"/>
            <w:vAlign w:val="center"/>
          </w:tcPr>
          <w:p w:rsidR="008F382E" w:rsidRPr="00C72575" w:rsidRDefault="008F382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686" w:type="dxa"/>
          </w:tcPr>
          <w:p w:rsidR="008F382E" w:rsidRPr="00C72575" w:rsidRDefault="008F382E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8F382E">
      <w:pPr>
        <w:pStyle w:val="Akapitzlist"/>
        <w:numPr>
          <w:ilvl w:val="0"/>
          <w:numId w:val="47"/>
        </w:numPr>
        <w:spacing w:before="120" w:after="120" w:line="240" w:lineRule="auto"/>
        <w:ind w:left="142" w:right="-426" w:hanging="284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</w:t>
      </w:r>
      <w:r w:rsidR="008F382E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a</w:t>
      </w: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, posiada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9498" w:type="dxa"/>
        <w:tblInd w:w="-34" w:type="dxa"/>
        <w:tblLayout w:type="fixed"/>
        <w:tblLook w:val="04A0"/>
      </w:tblPr>
      <w:tblGrid>
        <w:gridCol w:w="3685"/>
        <w:gridCol w:w="5813"/>
      </w:tblGrid>
      <w:tr w:rsidR="00217045" w:rsidRPr="00E82C79" w:rsidTr="00217045">
        <w:trPr>
          <w:trHeight w:val="272"/>
        </w:trPr>
        <w:tc>
          <w:tcPr>
            <w:tcW w:w="3685" w:type="dxa"/>
            <w:vAlign w:val="center"/>
          </w:tcPr>
          <w:p w:rsidR="00217045" w:rsidRPr="00E82C79" w:rsidRDefault="0021704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813" w:type="dxa"/>
            <w:vAlign w:val="center"/>
          </w:tcPr>
          <w:p w:rsidR="00217045" w:rsidRDefault="00217045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), </w:t>
            </w:r>
          </w:p>
          <w:p w:rsidR="00217045" w:rsidRPr="00E82C79" w:rsidRDefault="00217045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>w szczególności nazwa i numer uprawnień</w:t>
            </w:r>
          </w:p>
        </w:tc>
      </w:tr>
      <w:tr w:rsidR="00217045" w:rsidRPr="00E82C79" w:rsidTr="00217045">
        <w:trPr>
          <w:trHeight w:val="848"/>
        </w:trPr>
        <w:tc>
          <w:tcPr>
            <w:tcW w:w="3685" w:type="dxa"/>
            <w:vAlign w:val="center"/>
          </w:tcPr>
          <w:p w:rsidR="00217045" w:rsidRPr="00C72575" w:rsidRDefault="0021704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813" w:type="dxa"/>
          </w:tcPr>
          <w:p w:rsidR="00217045" w:rsidRPr="00E82C79" w:rsidRDefault="0021704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F382E" w:rsidRDefault="008F382E" w:rsidP="008F382E">
      <w:pPr>
        <w:pStyle w:val="Akapitzlist"/>
        <w:spacing w:before="120" w:after="120" w:line="240" w:lineRule="auto"/>
        <w:ind w:left="284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Default="00204081" w:rsidP="008F382E">
      <w:pPr>
        <w:pStyle w:val="Akapitzlist"/>
        <w:numPr>
          <w:ilvl w:val="0"/>
          <w:numId w:val="47"/>
        </w:numPr>
        <w:spacing w:before="120" w:after="120" w:line="240" w:lineRule="auto"/>
        <w:ind w:left="284" w:right="-426" w:hanging="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</w:t>
      </w:r>
      <w:r w:rsidR="00883051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NFORMUJĘ(MY), że </w:t>
      </w: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 xml:space="preserve">Kierownik budowy posiada </w:t>
      </w:r>
      <w:r w:rsidR="00883051"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następujące doświadczenie</w:t>
      </w:r>
      <w:r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9498" w:type="dxa"/>
        <w:tblInd w:w="-34" w:type="dxa"/>
        <w:tblLayout w:type="fixed"/>
        <w:tblLook w:val="04A0"/>
      </w:tblPr>
      <w:tblGrid>
        <w:gridCol w:w="1418"/>
        <w:gridCol w:w="8080"/>
      </w:tblGrid>
      <w:tr w:rsidR="00217045" w:rsidRPr="00A70360" w:rsidTr="00217045">
        <w:trPr>
          <w:trHeight w:val="413"/>
        </w:trPr>
        <w:tc>
          <w:tcPr>
            <w:tcW w:w="1418" w:type="dxa"/>
            <w:vAlign w:val="center"/>
          </w:tcPr>
          <w:p w:rsidR="00217045" w:rsidRPr="00A70360" w:rsidRDefault="0021704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0360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8080" w:type="dxa"/>
            <w:vAlign w:val="center"/>
          </w:tcPr>
          <w:p w:rsidR="00217045" w:rsidRPr="00A70360" w:rsidRDefault="00217045" w:rsidP="00F227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0360">
              <w:rPr>
                <w:rFonts w:ascii="Tahoma" w:hAnsi="Tahoma" w:cs="Tahoma"/>
                <w:b/>
                <w:sz w:val="16"/>
                <w:szCs w:val="16"/>
              </w:rPr>
              <w:t xml:space="preserve">Doświadczeni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awodowe </w:t>
            </w:r>
          </w:p>
        </w:tc>
      </w:tr>
      <w:tr w:rsidR="00217045" w:rsidRPr="00A70360" w:rsidTr="00217045">
        <w:trPr>
          <w:trHeight w:val="2341"/>
        </w:trPr>
        <w:tc>
          <w:tcPr>
            <w:tcW w:w="1418" w:type="dxa"/>
            <w:vAlign w:val="center"/>
          </w:tcPr>
          <w:p w:rsidR="00217045" w:rsidRPr="00C72575" w:rsidRDefault="00217045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8080" w:type="dxa"/>
            <w:vAlign w:val="center"/>
          </w:tcPr>
          <w:p w:rsidR="00217045" w:rsidRDefault="00217045" w:rsidP="000D5517">
            <w:pPr>
              <w:spacing w:line="276" w:lineRule="auto"/>
              <w:rPr>
                <w:rFonts w:ascii="Tahoma" w:hAnsi="Tahoma" w:cs="Tahoma"/>
                <w:sz w:val="14"/>
                <w:szCs w:val="14"/>
              </w:rPr>
            </w:pPr>
          </w:p>
          <w:p w:rsidR="00217045" w:rsidRPr="00217045" w:rsidRDefault="00217045" w:rsidP="000D5517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>I. Zadanie: …………………………………………..…………….…………………………………………………………….</w:t>
            </w:r>
            <w:r>
              <w:rPr>
                <w:rFonts w:ascii="Tahoma" w:hAnsi="Tahoma" w:cs="Tahoma"/>
                <w:sz w:val="16"/>
                <w:szCs w:val="16"/>
              </w:rPr>
              <w:t>.…………</w:t>
            </w:r>
          </w:p>
          <w:p w:rsidR="00217045" w:rsidRPr="00217045" w:rsidRDefault="00217045" w:rsidP="000D5517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17045" w:rsidRPr="00217045" w:rsidRDefault="00217045" w:rsidP="000D5517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.…………….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</w:t>
            </w:r>
          </w:p>
          <w:p w:rsidR="00217045" w:rsidRPr="00217045" w:rsidRDefault="00217045" w:rsidP="000D5517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17045" w:rsidRPr="00217045" w:rsidRDefault="00217045" w:rsidP="00DE3CB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>Wartość robót (brutto): ……………………………………………………………………………..PLN</w:t>
            </w:r>
          </w:p>
          <w:p w:rsidR="00217045" w:rsidRPr="00217045" w:rsidRDefault="00217045" w:rsidP="000D5517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17045" w:rsidRPr="00217045" w:rsidRDefault="00217045" w:rsidP="000D5517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 xml:space="preserve">Stanowisko: Kierownik budowy / Kierownik robót / Inspektor nadzoru - branży elektrycznej* </w:t>
            </w:r>
          </w:p>
          <w:p w:rsidR="00217045" w:rsidRDefault="00217045" w:rsidP="000D5517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  <w:r w:rsidRPr="0088664B">
              <w:rPr>
                <w:rFonts w:ascii="Tahoma" w:hAnsi="Tahoma" w:cs="Tahoma"/>
                <w:i/>
                <w:sz w:val="12"/>
                <w:szCs w:val="12"/>
              </w:rPr>
              <w:t>(*niepotrzebne skreślić)</w:t>
            </w:r>
          </w:p>
          <w:p w:rsidR="00217045" w:rsidRPr="0088664B" w:rsidRDefault="00217045" w:rsidP="000D5517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</w:p>
          <w:p w:rsidR="00217045" w:rsidRPr="00217045" w:rsidRDefault="00217045" w:rsidP="0021704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>I. Zadanie: …………………………………………..…………….…………………………………………………………….</w:t>
            </w:r>
            <w:r>
              <w:rPr>
                <w:rFonts w:ascii="Tahoma" w:hAnsi="Tahoma" w:cs="Tahoma"/>
                <w:sz w:val="16"/>
                <w:szCs w:val="16"/>
              </w:rPr>
              <w:t>.…………</w:t>
            </w:r>
          </w:p>
          <w:p w:rsidR="00217045" w:rsidRPr="00217045" w:rsidRDefault="00217045" w:rsidP="0021704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17045" w:rsidRPr="00217045" w:rsidRDefault="00217045" w:rsidP="0021704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.…………….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</w:t>
            </w:r>
          </w:p>
          <w:p w:rsidR="00217045" w:rsidRPr="00217045" w:rsidRDefault="00217045" w:rsidP="0021704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17045" w:rsidRPr="00217045" w:rsidRDefault="00217045" w:rsidP="0021704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>Wartość robót (brutto): ……………………………………………………………………………..PLN</w:t>
            </w:r>
          </w:p>
          <w:p w:rsidR="00217045" w:rsidRPr="00217045" w:rsidRDefault="00217045" w:rsidP="0021704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17045" w:rsidRPr="00217045" w:rsidRDefault="00217045" w:rsidP="0021704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217045">
              <w:rPr>
                <w:rFonts w:ascii="Tahoma" w:hAnsi="Tahoma" w:cs="Tahoma"/>
                <w:sz w:val="16"/>
                <w:szCs w:val="16"/>
              </w:rPr>
              <w:t xml:space="preserve">Stanowisko: Kierownik budowy / Kierownik robót / Inspektor nadzoru - branży elektrycznej* </w:t>
            </w:r>
          </w:p>
          <w:p w:rsidR="00217045" w:rsidRPr="00F227CD" w:rsidRDefault="00217045" w:rsidP="000D5517">
            <w:pPr>
              <w:spacing w:line="276" w:lineRule="auto"/>
              <w:rPr>
                <w:rFonts w:ascii="Tahoma" w:hAnsi="Tahoma" w:cs="Tahoma"/>
                <w:i/>
                <w:sz w:val="12"/>
                <w:szCs w:val="12"/>
              </w:rPr>
            </w:pPr>
            <w:r w:rsidRPr="0088664B">
              <w:rPr>
                <w:rFonts w:ascii="Tahoma" w:hAnsi="Tahoma" w:cs="Tahoma"/>
                <w:i/>
                <w:sz w:val="12"/>
                <w:szCs w:val="12"/>
              </w:rPr>
              <w:t>(*niepotrzebne skreślić)</w:t>
            </w:r>
          </w:p>
        </w:tc>
      </w:tr>
    </w:tbl>
    <w:p w:rsidR="00883051" w:rsidRDefault="0088305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8F382E" w:rsidRDefault="008F382E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8F382E" w:rsidRPr="001969B3" w:rsidRDefault="008F382E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84" w:rsidRDefault="00314B84" w:rsidP="004F307B">
      <w:pPr>
        <w:spacing w:after="0" w:line="240" w:lineRule="auto"/>
      </w:pPr>
      <w:r>
        <w:separator/>
      </w:r>
    </w:p>
  </w:endnote>
  <w:endnote w:type="continuationSeparator" w:id="0">
    <w:p w:rsidR="00314B84" w:rsidRDefault="00314B8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6A239F" w:rsidRPr="000D1AC8" w:rsidRDefault="006A239F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instalacji elektrycznej oraz sieci komputerowej w budynku Szkoły Podstawowej Nr 2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6A239F" w:rsidRPr="003024C5" w:rsidRDefault="006A239F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9D700B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9D700B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3B2D7E">
          <w:rPr>
            <w:rFonts w:ascii="Arial" w:hAnsi="Arial" w:cs="Arial"/>
            <w:noProof/>
            <w:sz w:val="16"/>
            <w:szCs w:val="16"/>
          </w:rPr>
          <w:t>1</w:t>
        </w:r>
        <w:r w:rsidR="009D700B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84" w:rsidRDefault="00314B84" w:rsidP="004F307B">
      <w:pPr>
        <w:spacing w:after="0" w:line="240" w:lineRule="auto"/>
      </w:pPr>
      <w:r>
        <w:separator/>
      </w:r>
    </w:p>
  </w:footnote>
  <w:footnote w:type="continuationSeparator" w:id="0">
    <w:p w:rsidR="00314B84" w:rsidRDefault="00314B8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F" w:rsidRDefault="006A239F" w:rsidP="00456EA4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A239F" w:rsidRDefault="006A239F" w:rsidP="00456EA4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A239F" w:rsidRDefault="006A239F" w:rsidP="00456EA4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A239F" w:rsidRDefault="006A239F" w:rsidP="00456EA4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A239F" w:rsidRDefault="006A239F" w:rsidP="00456EA4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A239F" w:rsidRPr="00853907" w:rsidRDefault="006A239F" w:rsidP="00456EA4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3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913D2B"/>
    <w:multiLevelType w:val="multilevel"/>
    <w:tmpl w:val="6E34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D232E07"/>
    <w:multiLevelType w:val="multilevel"/>
    <w:tmpl w:val="8ACAF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567C1"/>
    <w:multiLevelType w:val="hybridMultilevel"/>
    <w:tmpl w:val="3582312A"/>
    <w:lvl w:ilvl="0" w:tplc="F170ED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912501"/>
    <w:multiLevelType w:val="hybridMultilevel"/>
    <w:tmpl w:val="C4DE012E"/>
    <w:lvl w:ilvl="0" w:tplc="DD049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5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7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8"/>
  </w:num>
  <w:num w:numId="3">
    <w:abstractNumId w:val="44"/>
  </w:num>
  <w:num w:numId="4">
    <w:abstractNumId w:val="8"/>
  </w:num>
  <w:num w:numId="5">
    <w:abstractNumId w:val="39"/>
  </w:num>
  <w:num w:numId="6">
    <w:abstractNumId w:val="36"/>
  </w:num>
  <w:num w:numId="7">
    <w:abstractNumId w:val="31"/>
  </w:num>
  <w:num w:numId="8">
    <w:abstractNumId w:val="45"/>
  </w:num>
  <w:num w:numId="9">
    <w:abstractNumId w:val="15"/>
  </w:num>
  <w:num w:numId="10">
    <w:abstractNumId w:val="43"/>
  </w:num>
  <w:num w:numId="11">
    <w:abstractNumId w:val="14"/>
  </w:num>
  <w:num w:numId="12">
    <w:abstractNumId w:val="42"/>
  </w:num>
  <w:num w:numId="13">
    <w:abstractNumId w:val="25"/>
  </w:num>
  <w:num w:numId="14">
    <w:abstractNumId w:val="11"/>
  </w:num>
  <w:num w:numId="15">
    <w:abstractNumId w:val="5"/>
  </w:num>
  <w:num w:numId="16">
    <w:abstractNumId w:val="53"/>
  </w:num>
  <w:num w:numId="17">
    <w:abstractNumId w:val="4"/>
  </w:num>
  <w:num w:numId="18">
    <w:abstractNumId w:val="52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6"/>
  </w:num>
  <w:num w:numId="24">
    <w:abstractNumId w:val="35"/>
  </w:num>
  <w:num w:numId="25">
    <w:abstractNumId w:val="16"/>
  </w:num>
  <w:num w:numId="26">
    <w:abstractNumId w:val="26"/>
  </w:num>
  <w:num w:numId="27">
    <w:abstractNumId w:val="21"/>
  </w:num>
  <w:num w:numId="28">
    <w:abstractNumId w:val="47"/>
  </w:num>
  <w:num w:numId="29">
    <w:abstractNumId w:val="49"/>
  </w:num>
  <w:num w:numId="30">
    <w:abstractNumId w:val="19"/>
  </w:num>
  <w:num w:numId="31">
    <w:abstractNumId w:val="7"/>
  </w:num>
  <w:num w:numId="32">
    <w:abstractNumId w:val="38"/>
  </w:num>
  <w:num w:numId="33">
    <w:abstractNumId w:val="20"/>
  </w:num>
  <w:num w:numId="34">
    <w:abstractNumId w:val="40"/>
  </w:num>
  <w:num w:numId="35">
    <w:abstractNumId w:val="28"/>
  </w:num>
  <w:num w:numId="36">
    <w:abstractNumId w:val="50"/>
  </w:num>
  <w:num w:numId="37">
    <w:abstractNumId w:val="9"/>
  </w:num>
  <w:num w:numId="38">
    <w:abstractNumId w:val="33"/>
  </w:num>
  <w:num w:numId="39">
    <w:abstractNumId w:val="37"/>
  </w:num>
  <w:num w:numId="40">
    <w:abstractNumId w:val="51"/>
  </w:num>
  <w:num w:numId="41">
    <w:abstractNumId w:val="6"/>
  </w:num>
  <w:num w:numId="42">
    <w:abstractNumId w:val="13"/>
  </w:num>
  <w:num w:numId="43">
    <w:abstractNumId w:val="55"/>
  </w:num>
  <w:num w:numId="44">
    <w:abstractNumId w:val="27"/>
  </w:num>
  <w:num w:numId="45">
    <w:abstractNumId w:val="24"/>
  </w:num>
  <w:num w:numId="46">
    <w:abstractNumId w:val="10"/>
  </w:num>
  <w:num w:numId="47">
    <w:abstractNumId w:val="22"/>
  </w:num>
  <w:num w:numId="48">
    <w:abstractNumId w:val="12"/>
  </w:num>
  <w:num w:numId="49">
    <w:abstractNumId w:val="48"/>
  </w:num>
  <w:num w:numId="50">
    <w:abstractNumId w:val="23"/>
  </w:num>
  <w:num w:numId="51">
    <w:abstractNumId w:val="57"/>
  </w:num>
  <w:num w:numId="52">
    <w:abstractNumId w:val="30"/>
  </w:num>
  <w:num w:numId="53">
    <w:abstractNumId w:val="17"/>
  </w:num>
  <w:num w:numId="54">
    <w:abstractNumId w:val="41"/>
  </w:num>
  <w:num w:numId="55">
    <w:abstractNumId w:val="54"/>
  </w:num>
  <w:num w:numId="56">
    <w:abstractNumId w:val="3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1BB8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7A61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045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D74"/>
    <w:rsid w:val="00246F7B"/>
    <w:rsid w:val="00247042"/>
    <w:rsid w:val="00247E07"/>
    <w:rsid w:val="00250130"/>
    <w:rsid w:val="0025043D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C35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6732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B84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6DAB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5792E"/>
    <w:rsid w:val="00360959"/>
    <w:rsid w:val="0036235C"/>
    <w:rsid w:val="00362F2D"/>
    <w:rsid w:val="00363426"/>
    <w:rsid w:val="00363F3E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151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2D7E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1C03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55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796"/>
    <w:rsid w:val="0045195C"/>
    <w:rsid w:val="00453C77"/>
    <w:rsid w:val="00454E00"/>
    <w:rsid w:val="004550DB"/>
    <w:rsid w:val="0045512F"/>
    <w:rsid w:val="00455E88"/>
    <w:rsid w:val="004569B0"/>
    <w:rsid w:val="00456DF7"/>
    <w:rsid w:val="00456EA4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B4E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4B0C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3ED1"/>
    <w:rsid w:val="004F4770"/>
    <w:rsid w:val="004F4B20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3D03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0230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C26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AAE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39F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0B2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17A59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70"/>
    <w:rsid w:val="007604C0"/>
    <w:rsid w:val="007605A4"/>
    <w:rsid w:val="0076093B"/>
    <w:rsid w:val="007610D3"/>
    <w:rsid w:val="007612E9"/>
    <w:rsid w:val="0076308C"/>
    <w:rsid w:val="00764C10"/>
    <w:rsid w:val="00764EE9"/>
    <w:rsid w:val="00765BEE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50D7"/>
    <w:rsid w:val="007956D1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8A9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19A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5841"/>
    <w:rsid w:val="00846E1E"/>
    <w:rsid w:val="00847C13"/>
    <w:rsid w:val="00847F58"/>
    <w:rsid w:val="00851213"/>
    <w:rsid w:val="008513D5"/>
    <w:rsid w:val="00851890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487A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3FF5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382E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092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C60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C79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631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D700B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F1C"/>
    <w:rsid w:val="00A333B2"/>
    <w:rsid w:val="00A34C19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1BF0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135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75D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479CB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3936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B7EC0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B81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136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032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203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512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3D59"/>
    <w:rsid w:val="00D94533"/>
    <w:rsid w:val="00D949DB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5F9B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6721"/>
    <w:rsid w:val="00E06DC0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4D96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6B91-0FC4-4B21-A90F-4530430C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8</Pages>
  <Words>241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44</cp:revision>
  <cp:lastPrinted>2018-01-18T13:25:00Z</cp:lastPrinted>
  <dcterms:created xsi:type="dcterms:W3CDTF">2017-02-17T10:46:00Z</dcterms:created>
  <dcterms:modified xsi:type="dcterms:W3CDTF">2018-01-19T11:42:00Z</dcterms:modified>
</cp:coreProperties>
</file>